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116" w:rsidRPr="00C05400" w:rsidRDefault="008D5A9C" w:rsidP="008D5A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05400">
        <w:rPr>
          <w:rFonts w:ascii="ＭＳ ゴシック" w:eastAsia="ＭＳ ゴシック" w:hAnsi="ＭＳ ゴシック" w:hint="eastAsia"/>
          <w:b/>
          <w:sz w:val="32"/>
          <w:szCs w:val="32"/>
        </w:rPr>
        <w:t>農地の貸し借り申出書</w:t>
      </w:r>
      <w:r w:rsidR="00573F36" w:rsidRPr="00C0540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C0540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C1A81">
        <w:rPr>
          <w:rFonts w:ascii="ＭＳ ゴシック" w:eastAsia="ＭＳ ゴシック" w:hAnsi="ＭＳ ゴシック" w:hint="eastAsia"/>
          <w:b/>
          <w:sz w:val="24"/>
          <w:szCs w:val="24"/>
        </w:rPr>
        <w:t>中間管理のみ</w:t>
      </w:r>
      <w:r w:rsidRPr="00C0540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8D5A9C" w:rsidRPr="00C05400" w:rsidRDefault="00B06E2E" w:rsidP="008D5A9C">
      <w:pPr>
        <w:ind w:firstLineChars="2800" w:firstLine="61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出日　令和</w:t>
      </w:r>
      <w:r w:rsidR="0003428D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8D5A9C" w:rsidRPr="00C05400" w:rsidRDefault="008D5A9C" w:rsidP="008D5A9C">
      <w:pPr>
        <w:ind w:firstLineChars="2800" w:firstLine="6160"/>
        <w:rPr>
          <w:rFonts w:ascii="ＭＳ ゴシック" w:eastAsia="ＭＳ ゴシック" w:hAnsi="ＭＳ ゴシック"/>
          <w:sz w:val="22"/>
          <w:u w:val="single"/>
        </w:rPr>
      </w:pPr>
      <w:r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申出者　　　　　　　　　　　　　</w:t>
      </w:r>
    </w:p>
    <w:p w:rsidR="008D5A9C" w:rsidRPr="00C05400" w:rsidRDefault="008D5A9C">
      <w:pPr>
        <w:rPr>
          <w:rFonts w:ascii="ＭＳ ゴシック" w:eastAsia="ＭＳ ゴシック" w:hAnsi="ＭＳ ゴシック"/>
          <w:b/>
          <w:sz w:val="22"/>
        </w:rPr>
      </w:pPr>
      <w:r w:rsidRPr="00C05400">
        <w:rPr>
          <w:rFonts w:ascii="ＭＳ ゴシック" w:eastAsia="ＭＳ ゴシック" w:hAnsi="ＭＳ ゴシック" w:hint="eastAsia"/>
          <w:b/>
          <w:sz w:val="22"/>
        </w:rPr>
        <w:t>(１)貸し人・借り人の氏名・住所等</w:t>
      </w:r>
      <w:r w:rsidR="00BB0772" w:rsidRPr="00C05400">
        <w:rPr>
          <w:rFonts w:ascii="ＭＳ ゴシック" w:eastAsia="ＭＳ ゴシック" w:hAnsi="ＭＳ ゴシック" w:hint="eastAsia"/>
          <w:b/>
          <w:sz w:val="22"/>
        </w:rPr>
        <w:t>を記入して下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4253"/>
        <w:gridCol w:w="1908"/>
      </w:tblGrid>
      <w:tr w:rsidR="008D5A9C" w:rsidRPr="00C05400">
        <w:trPr>
          <w:trHeight w:val="360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住　　　　　　所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>
        <w:trPr>
          <w:trHeight w:val="360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貸し人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5A9C" w:rsidRPr="00C05400">
        <w:trPr>
          <w:trHeight w:val="360"/>
        </w:trPr>
        <w:tc>
          <w:tcPr>
            <w:tcW w:w="1134" w:type="dxa"/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借り人</w:t>
            </w:r>
          </w:p>
        </w:tc>
        <w:tc>
          <w:tcPr>
            <w:tcW w:w="2126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8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D5A9C" w:rsidRPr="00C05400" w:rsidRDefault="008D5A9C">
      <w:pPr>
        <w:rPr>
          <w:rFonts w:ascii="ＭＳ ゴシック" w:eastAsia="ＭＳ ゴシック" w:hAnsi="ＭＳ ゴシック"/>
          <w:b/>
          <w:sz w:val="22"/>
        </w:rPr>
      </w:pPr>
      <w:r w:rsidRPr="00C05400">
        <w:rPr>
          <w:rFonts w:ascii="ＭＳ ゴシック" w:eastAsia="ＭＳ ゴシック" w:hAnsi="ＭＳ ゴシック" w:hint="eastAsia"/>
          <w:b/>
          <w:sz w:val="22"/>
        </w:rPr>
        <w:t>(２)以下</w:t>
      </w:r>
      <w:r w:rsidR="00BB0772" w:rsidRPr="00C05400">
        <w:rPr>
          <w:rFonts w:ascii="ＭＳ ゴシック" w:eastAsia="ＭＳ ゴシック" w:hAnsi="ＭＳ ゴシック" w:hint="eastAsia"/>
          <w:b/>
          <w:sz w:val="22"/>
        </w:rPr>
        <w:t>の</w:t>
      </w:r>
      <w:r w:rsidR="00573F36" w:rsidRPr="00C05400">
        <w:rPr>
          <w:rFonts w:ascii="ＭＳ ゴシック" w:eastAsia="ＭＳ ゴシック" w:hAnsi="ＭＳ ゴシック" w:hint="eastAsia"/>
          <w:b/>
          <w:sz w:val="22"/>
        </w:rPr>
        <w:t>設問について、</w:t>
      </w:r>
      <w:r w:rsidRPr="00C05400">
        <w:rPr>
          <w:rFonts w:ascii="ＭＳ ゴシック" w:eastAsia="ＭＳ ゴシック" w:hAnsi="ＭＳ ゴシック" w:hint="eastAsia"/>
          <w:b/>
          <w:sz w:val="22"/>
        </w:rPr>
        <w:t>該当するものに○を付けて</w:t>
      </w:r>
      <w:r w:rsidR="00BB0772" w:rsidRPr="00C05400">
        <w:rPr>
          <w:rFonts w:ascii="ＭＳ ゴシック" w:eastAsia="ＭＳ ゴシック" w:hAnsi="ＭＳ ゴシック" w:hint="eastAsia"/>
          <w:b/>
          <w:sz w:val="22"/>
        </w:rPr>
        <w:t>下</w:t>
      </w:r>
      <w:r w:rsidRPr="00C05400">
        <w:rPr>
          <w:rFonts w:ascii="ＭＳ ゴシック" w:eastAsia="ＭＳ ゴシック" w:hAnsi="ＭＳ ゴシック" w:hint="eastAsia"/>
          <w:b/>
          <w:sz w:val="22"/>
        </w:rPr>
        <w:t>さい。</w:t>
      </w:r>
    </w:p>
    <w:p w:rsidR="008D5A9C" w:rsidRPr="00C05400" w:rsidRDefault="008D5A9C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①　貸し人は農業者年金受給者または加入者である　　　</w:t>
      </w:r>
      <w:r w:rsidR="00BB0772" w:rsidRPr="00C05400">
        <w:rPr>
          <w:rFonts w:ascii="ＭＳ ゴシック" w:eastAsia="ＭＳ ゴシック" w:hAnsi="ＭＳ ゴシック" w:hint="eastAsia"/>
          <w:sz w:val="22"/>
        </w:rPr>
        <w:t>・</w:t>
      </w:r>
      <w:r w:rsidRPr="00C05400">
        <w:rPr>
          <w:rFonts w:ascii="ＭＳ ゴシック" w:eastAsia="ＭＳ ゴシック" w:hAnsi="ＭＳ ゴシック" w:hint="eastAsia"/>
          <w:sz w:val="22"/>
        </w:rPr>
        <w:t xml:space="preserve">は　い　　　</w:t>
      </w:r>
      <w:r w:rsidR="00BB0772" w:rsidRPr="00C05400">
        <w:rPr>
          <w:rFonts w:ascii="ＭＳ ゴシック" w:eastAsia="ＭＳ ゴシック" w:hAnsi="ＭＳ ゴシック" w:hint="eastAsia"/>
          <w:sz w:val="22"/>
        </w:rPr>
        <w:t>・</w:t>
      </w:r>
      <w:r w:rsidRPr="00C05400">
        <w:rPr>
          <w:rFonts w:ascii="ＭＳ ゴシック" w:eastAsia="ＭＳ ゴシック" w:hAnsi="ＭＳ ゴシック" w:hint="eastAsia"/>
          <w:sz w:val="22"/>
        </w:rPr>
        <w:t>いいえ</w:t>
      </w:r>
    </w:p>
    <w:p w:rsidR="008D5A9C" w:rsidRPr="00C05400" w:rsidRDefault="008D5A9C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②　貸し人は生前一括贈与特例者である　　　　　　　　</w:t>
      </w:r>
      <w:r w:rsidR="00BB0772" w:rsidRPr="00C05400">
        <w:rPr>
          <w:rFonts w:ascii="ＭＳ ゴシック" w:eastAsia="ＭＳ ゴシック" w:hAnsi="ＭＳ ゴシック" w:hint="eastAsia"/>
          <w:sz w:val="22"/>
        </w:rPr>
        <w:t>・</w:t>
      </w:r>
      <w:r w:rsidRPr="00C05400">
        <w:rPr>
          <w:rFonts w:ascii="ＭＳ ゴシック" w:eastAsia="ＭＳ ゴシック" w:hAnsi="ＭＳ ゴシック" w:hint="eastAsia"/>
          <w:sz w:val="22"/>
        </w:rPr>
        <w:t xml:space="preserve">は　い　　　</w:t>
      </w:r>
      <w:r w:rsidR="00BB0772" w:rsidRPr="00C05400">
        <w:rPr>
          <w:rFonts w:ascii="ＭＳ ゴシック" w:eastAsia="ＭＳ ゴシック" w:hAnsi="ＭＳ ゴシック" w:hint="eastAsia"/>
          <w:sz w:val="22"/>
        </w:rPr>
        <w:t>・</w:t>
      </w:r>
      <w:r w:rsidRPr="00C05400">
        <w:rPr>
          <w:rFonts w:ascii="ＭＳ ゴシック" w:eastAsia="ＭＳ ゴシック" w:hAnsi="ＭＳ ゴシック" w:hint="eastAsia"/>
          <w:sz w:val="22"/>
        </w:rPr>
        <w:t>いいえ</w:t>
      </w:r>
    </w:p>
    <w:p w:rsidR="008D5A9C" w:rsidRPr="00C05400" w:rsidRDefault="008D5A9C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③　貸付地の一部を公共</w:t>
      </w:r>
      <w:r w:rsidR="00BB0772" w:rsidRPr="00C05400">
        <w:rPr>
          <w:rFonts w:ascii="ＭＳ ゴシック" w:eastAsia="ＭＳ ゴシック" w:hAnsi="ＭＳ ゴシック" w:hint="eastAsia"/>
          <w:sz w:val="22"/>
        </w:rPr>
        <w:t>事業用地に売却した　　　　　　・は　い　　　・いいえ</w:t>
      </w:r>
    </w:p>
    <w:p w:rsidR="008D5A9C" w:rsidRDefault="00BB0772">
      <w:pPr>
        <w:rPr>
          <w:rFonts w:ascii="ＭＳ ゴシック" w:eastAsia="ＭＳ ゴシック" w:hAnsi="ＭＳ ゴシック" w:hint="eastAsia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④　貸し借り予定地に未相続地がある　　　　　　　　　・は　い　　　・いいえ</w:t>
      </w:r>
    </w:p>
    <w:p w:rsidR="00DA19F2" w:rsidRPr="00DE55F8" w:rsidRDefault="00B974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E4C5B">
        <w:rPr>
          <w:rFonts w:ascii="ＭＳ ゴシック" w:eastAsia="ＭＳ ゴシック" w:hAnsi="ＭＳ ゴシック" w:hint="eastAsia"/>
          <w:sz w:val="22"/>
        </w:rPr>
        <w:t xml:space="preserve">⑤　機構集積協力金申請　　　　　　　</w:t>
      </w:r>
      <w:r w:rsidR="00DE55F8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AE4C5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E55F8">
        <w:rPr>
          <w:rFonts w:ascii="ＭＳ ゴシック" w:eastAsia="ＭＳ ゴシック" w:hAnsi="ＭＳ ゴシック" w:hint="eastAsia"/>
          <w:sz w:val="22"/>
        </w:rPr>
        <w:t>・す</w:t>
      </w:r>
      <w:r w:rsidR="00DE55F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E55F8">
        <w:rPr>
          <w:rFonts w:ascii="ＭＳ ゴシック" w:eastAsia="ＭＳ ゴシック" w:hAnsi="ＭＳ ゴシック" w:hint="eastAsia"/>
          <w:sz w:val="22"/>
        </w:rPr>
        <w:t xml:space="preserve">る　</w:t>
      </w:r>
      <w:r w:rsidR="00DE55F8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A19F2" w:rsidRPr="00DE55F8">
        <w:rPr>
          <w:rFonts w:ascii="ＭＳ ゴシック" w:eastAsia="ＭＳ ゴシック" w:hAnsi="ＭＳ ゴシック" w:hint="eastAsia"/>
          <w:sz w:val="22"/>
        </w:rPr>
        <w:t>・しない</w:t>
      </w:r>
    </w:p>
    <w:p w:rsidR="008D5A9C" w:rsidRPr="00C05400" w:rsidRDefault="00BB0772">
      <w:pPr>
        <w:rPr>
          <w:rFonts w:ascii="ＭＳ ゴシック" w:eastAsia="ＭＳ ゴシック" w:hAnsi="ＭＳ ゴシック"/>
          <w:b/>
          <w:sz w:val="22"/>
        </w:rPr>
      </w:pPr>
      <w:r w:rsidRPr="00C05400">
        <w:rPr>
          <w:rFonts w:ascii="ＭＳ ゴシック" w:eastAsia="ＭＳ ゴシック" w:hAnsi="ＭＳ ゴシック" w:hint="eastAsia"/>
          <w:b/>
          <w:sz w:val="22"/>
        </w:rPr>
        <w:t>(３)貸し借りする農地を以下に記入して下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1136"/>
        <w:gridCol w:w="710"/>
        <w:gridCol w:w="1704"/>
        <w:gridCol w:w="3697"/>
      </w:tblGrid>
      <w:tr w:rsidR="00BB0772" w:rsidRPr="00C05400" w:rsidTr="004157A9">
        <w:trPr>
          <w:trHeight w:val="364"/>
        </w:trPr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:rsidR="00BB0772" w:rsidRPr="00C05400" w:rsidRDefault="00BB0772" w:rsidP="00BB077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土地の所在(字名)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BB0772" w:rsidRPr="00C05400" w:rsidRDefault="00BB0772" w:rsidP="00BB077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　番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BB0772" w:rsidRPr="00C05400" w:rsidRDefault="00BB0772" w:rsidP="00BB077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BB0772" w:rsidRPr="00C05400" w:rsidRDefault="00BB0772" w:rsidP="00BB077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3697" w:type="dxa"/>
            <w:tcBorders>
              <w:bottom w:val="double" w:sz="4" w:space="0" w:color="auto"/>
            </w:tcBorders>
            <w:vAlign w:val="center"/>
          </w:tcPr>
          <w:p w:rsidR="00BB0772" w:rsidRPr="00C05400" w:rsidRDefault="00BB0772" w:rsidP="00BB077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備　　　　　考</w:t>
            </w: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doub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0772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B0772" w:rsidRPr="00C05400" w:rsidRDefault="00BB0772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57A9" w:rsidRPr="00C05400" w:rsidTr="004157A9">
        <w:trPr>
          <w:trHeight w:val="364"/>
        </w:trPr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4157A9" w:rsidRPr="00C05400" w:rsidRDefault="004157A9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4157A9" w:rsidRPr="00C05400" w:rsidRDefault="004157A9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57A9" w:rsidRPr="00C05400" w:rsidRDefault="004157A9" w:rsidP="00BB077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157A9" w:rsidRPr="00C05400" w:rsidRDefault="004157A9" w:rsidP="00342AD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4157A9" w:rsidRPr="00C05400" w:rsidRDefault="004157A9" w:rsidP="00342AD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D5A9C" w:rsidRPr="00C05400" w:rsidRDefault="00BB0772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b/>
          <w:sz w:val="22"/>
        </w:rPr>
        <w:t>(４)貸借条件について記入</w:t>
      </w:r>
      <w:r w:rsidR="00573F36" w:rsidRPr="00C05400">
        <w:rPr>
          <w:rFonts w:ascii="ＭＳ ゴシック" w:eastAsia="ＭＳ ゴシック" w:hAnsi="ＭＳ ゴシック" w:hint="eastAsia"/>
          <w:b/>
          <w:sz w:val="22"/>
        </w:rPr>
        <w:t>または○を付けて</w:t>
      </w:r>
      <w:r w:rsidRPr="00C05400">
        <w:rPr>
          <w:rFonts w:ascii="ＭＳ ゴシック" w:eastAsia="ＭＳ ゴシック" w:hAnsi="ＭＳ ゴシック" w:hint="eastAsia"/>
          <w:b/>
          <w:sz w:val="22"/>
        </w:rPr>
        <w:t>下さい</w:t>
      </w:r>
      <w:r w:rsidRPr="00C05400">
        <w:rPr>
          <w:rFonts w:ascii="ＭＳ ゴシック" w:eastAsia="ＭＳ ゴシック" w:hAnsi="ＭＳ ゴシック" w:hint="eastAsia"/>
          <w:sz w:val="22"/>
        </w:rPr>
        <w:t>。</w:t>
      </w:r>
    </w:p>
    <w:p w:rsidR="00BB0772" w:rsidRPr="00C05400" w:rsidRDefault="00573F36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①　期　間　　</w:t>
      </w:r>
      <w:r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CC1A81">
        <w:rPr>
          <w:rFonts w:ascii="ＭＳ ゴシック" w:eastAsia="ＭＳ ゴシック" w:hAnsi="ＭＳ ゴシック" w:hint="eastAsia"/>
          <w:sz w:val="22"/>
          <w:u w:val="single"/>
        </w:rPr>
        <w:t>10</w:t>
      </w:r>
      <w:r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年</w:t>
      </w:r>
    </w:p>
    <w:p w:rsidR="00573F36" w:rsidRPr="00C05400" w:rsidRDefault="0003428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令和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年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月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 xml:space="preserve">日　～　</w:t>
      </w:r>
      <w:r>
        <w:rPr>
          <w:rFonts w:ascii="ＭＳ ゴシック" w:eastAsia="ＭＳ ゴシック" w:hAnsi="ＭＳ ゴシック" w:hint="eastAsia"/>
          <w:sz w:val="22"/>
        </w:rPr>
        <w:t>令和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年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月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日</w:t>
      </w:r>
    </w:p>
    <w:p w:rsidR="00573F36" w:rsidRPr="00C05400" w:rsidRDefault="009609C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②　賃借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料</w:t>
      </w:r>
      <w:r>
        <w:rPr>
          <w:rFonts w:ascii="ＭＳ ゴシック" w:eastAsia="ＭＳ ゴシック" w:hAnsi="ＭＳ ゴシック" w:hint="eastAsia"/>
          <w:sz w:val="22"/>
        </w:rPr>
        <w:t>（10a</w:t>
      </w:r>
      <w:r w:rsidR="006F0BA0">
        <w:rPr>
          <w:rFonts w:ascii="ＭＳ ゴシック" w:eastAsia="ＭＳ ゴシック" w:hAnsi="ＭＳ ゴシック" w:hint="eastAsia"/>
          <w:sz w:val="22"/>
        </w:rPr>
        <w:t>あたりまた</w:t>
      </w:r>
      <w:r>
        <w:rPr>
          <w:rFonts w:ascii="ＭＳ ゴシック" w:eastAsia="ＭＳ ゴシック" w:hAnsi="ＭＳ ゴシック" w:hint="eastAsia"/>
          <w:sz w:val="22"/>
        </w:rPr>
        <w:t>は総額・総量）</w:t>
      </w:r>
    </w:p>
    <w:p w:rsidR="00573F36" w:rsidRPr="00C05400" w:rsidRDefault="009609C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・お金の場合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10ａあたり</w:t>
      </w:r>
      <w:r w:rsidR="006F0BA0" w:rsidRPr="006F0BA0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6F0BA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6F0BA0" w:rsidRPr="006F0BA0">
        <w:rPr>
          <w:rFonts w:ascii="ＭＳ ゴシック" w:eastAsia="ＭＳ ゴシック" w:hAnsi="ＭＳ ゴシック" w:hint="eastAsia"/>
          <w:sz w:val="22"/>
          <w:u w:val="single"/>
        </w:rPr>
        <w:t xml:space="preserve">　　円</w:t>
      </w:r>
      <w:r w:rsidR="006F0BA0">
        <w:rPr>
          <w:rFonts w:ascii="ＭＳ ゴシック" w:eastAsia="ＭＳ ゴシック" w:hAnsi="ＭＳ ゴシック" w:hint="eastAsia"/>
          <w:sz w:val="22"/>
        </w:rPr>
        <w:t xml:space="preserve">　または　</w:t>
      </w:r>
      <w:r>
        <w:rPr>
          <w:rFonts w:ascii="ＭＳ ゴシック" w:eastAsia="ＭＳ ゴシック" w:hAnsi="ＭＳ ゴシック" w:hint="eastAsia"/>
          <w:sz w:val="22"/>
        </w:rPr>
        <w:t>総額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6F0BA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　　円</w:t>
      </w:r>
      <w:r w:rsidR="006F0BA0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7D4546">
        <w:rPr>
          <w:rFonts w:ascii="ＭＳ ゴシック" w:eastAsia="ＭＳ ゴシック" w:hAnsi="ＭＳ ゴシック" w:hint="eastAsia"/>
          <w:sz w:val="22"/>
        </w:rPr>
        <w:t>口座振替のみ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）</w:t>
      </w:r>
    </w:p>
    <w:p w:rsidR="00573F36" w:rsidRDefault="009609C5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・お米の場合</w:t>
      </w:r>
      <w:r w:rsidR="006F0BA0">
        <w:rPr>
          <w:rFonts w:ascii="ＭＳ ゴシック" w:eastAsia="ＭＳ ゴシック" w:hAnsi="ＭＳ ゴシック" w:hint="eastAsia"/>
          <w:sz w:val="22"/>
        </w:rPr>
        <w:t xml:space="preserve">　</w:t>
      </w:r>
      <w:r w:rsidR="00573F36" w:rsidRPr="00C05400">
        <w:rPr>
          <w:rFonts w:ascii="ＭＳ ゴシック" w:eastAsia="ＭＳ ゴシック" w:hAnsi="ＭＳ ゴシック" w:hint="eastAsia"/>
          <w:sz w:val="22"/>
        </w:rPr>
        <w:t>10ａあたり</w:t>
      </w:r>
      <w:r w:rsidR="006F0BA0" w:rsidRPr="006F0BA0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6F0BA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6F0BA0" w:rsidRPr="006F0BA0">
        <w:rPr>
          <w:rFonts w:ascii="ＭＳ ゴシック" w:eastAsia="ＭＳ ゴシック" w:hAnsi="ＭＳ ゴシック" w:hint="eastAsia"/>
          <w:sz w:val="22"/>
          <w:u w:val="single"/>
        </w:rPr>
        <w:t xml:space="preserve">　　kg</w:t>
      </w:r>
      <w:r w:rsidR="006F0BA0" w:rsidRPr="006F0BA0">
        <w:rPr>
          <w:rFonts w:ascii="ＭＳ ゴシック" w:eastAsia="ＭＳ ゴシック" w:hAnsi="ＭＳ ゴシック" w:hint="eastAsia"/>
          <w:sz w:val="22"/>
        </w:rPr>
        <w:t xml:space="preserve">　</w:t>
      </w:r>
      <w:r w:rsidR="006F0BA0">
        <w:rPr>
          <w:rFonts w:ascii="ＭＳ ゴシック" w:eastAsia="ＭＳ ゴシック" w:hAnsi="ＭＳ ゴシック" w:hint="eastAsia"/>
          <w:sz w:val="22"/>
        </w:rPr>
        <w:t>または　総</w:t>
      </w:r>
      <w:r>
        <w:rPr>
          <w:rFonts w:ascii="ＭＳ ゴシック" w:eastAsia="ＭＳ ゴシック" w:hAnsi="ＭＳ ゴシック" w:hint="eastAsia"/>
          <w:sz w:val="22"/>
        </w:rPr>
        <w:t>量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6F0BA0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73F36" w:rsidRPr="00C05400">
        <w:rPr>
          <w:rFonts w:ascii="ＭＳ ゴシック" w:eastAsia="ＭＳ ゴシック" w:hAnsi="ＭＳ ゴシック" w:hint="eastAsia"/>
          <w:sz w:val="22"/>
          <w:u w:val="single"/>
        </w:rPr>
        <w:t xml:space="preserve">　　　　㎏</w:t>
      </w:r>
      <w:r w:rsidR="00CC1A81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CC1A81" w:rsidRPr="00CC1A81">
        <w:rPr>
          <w:rFonts w:ascii="ＭＳ ゴシック" w:eastAsia="ＭＳ ゴシック" w:hAnsi="ＭＳ ゴシック" w:hint="eastAsia"/>
          <w:sz w:val="20"/>
          <w:szCs w:val="20"/>
          <w:u w:val="single"/>
          <w:vertAlign w:val="superscript"/>
        </w:rPr>
        <w:t>手数料単価</w:t>
      </w:r>
      <w:r w:rsidR="00CC1A81">
        <w:rPr>
          <w:rFonts w:ascii="ＭＳ ゴシック" w:eastAsia="ＭＳ ゴシック" w:hAnsi="ＭＳ ゴシック" w:hint="eastAsia"/>
          <w:sz w:val="22"/>
          <w:u w:val="single"/>
        </w:rPr>
        <w:t xml:space="preserve">　　　円）</w:t>
      </w:r>
    </w:p>
    <w:p w:rsidR="009609C5" w:rsidRPr="00C05400" w:rsidRDefault="006F0BA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・付帯条件　</w:t>
      </w:r>
      <w:r w:rsidR="009609C5">
        <w:rPr>
          <w:rFonts w:ascii="ＭＳ ゴシック" w:eastAsia="ＭＳ ゴシック" w:hAnsi="ＭＳ ゴシック" w:hint="eastAsia"/>
          <w:sz w:val="22"/>
        </w:rPr>
        <w:t xml:space="preserve">　</w:t>
      </w:r>
      <w:r w:rsidR="009609C5" w:rsidRPr="00A02CD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9609C5" w:rsidRPr="00A02CD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573F36" w:rsidRPr="00C05400" w:rsidRDefault="00573F36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③　土地改良区費の負担区分</w:t>
      </w:r>
    </w:p>
    <w:p w:rsidR="00573F36" w:rsidRPr="00C05400" w:rsidRDefault="00573F36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　　・用排水費耕作者、償還金地権者負担</w:t>
      </w:r>
    </w:p>
    <w:p w:rsidR="00573F36" w:rsidRPr="00C05400" w:rsidRDefault="00573F36">
      <w:pPr>
        <w:rPr>
          <w:rFonts w:ascii="ＭＳ ゴシック" w:eastAsia="ＭＳ ゴシック" w:hAnsi="ＭＳ ゴシック"/>
          <w:sz w:val="22"/>
        </w:rPr>
      </w:pPr>
      <w:r w:rsidRPr="00C05400">
        <w:rPr>
          <w:rFonts w:ascii="ＭＳ ゴシック" w:eastAsia="ＭＳ ゴシック" w:hAnsi="ＭＳ ゴシック" w:hint="eastAsia"/>
          <w:sz w:val="22"/>
        </w:rPr>
        <w:t xml:space="preserve">　　　・全額耕作者負担</w:t>
      </w:r>
    </w:p>
    <w:p w:rsidR="00573F36" w:rsidRPr="00C05400" w:rsidRDefault="004157A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85pt;margin-top:21.1pt;width:361.5pt;height:18.75pt;z-index:1">
            <v:textbox inset="5.85pt,.7pt,5.85pt,.7pt">
              <w:txbxContent>
                <w:p w:rsidR="004157A9" w:rsidRDefault="004157A9">
                  <w:r w:rsidRPr="00C054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未相続地の場合は、相続人</w:t>
                  </w:r>
                  <w:r w:rsidR="00CC1A8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持ち分の過半数</w:t>
                  </w:r>
                  <w:r w:rsidRPr="00C054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同意が必要となります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573F36" w:rsidRPr="00C05400">
        <w:rPr>
          <w:rFonts w:ascii="ＭＳ ゴシック" w:eastAsia="ＭＳ ゴシック" w:hAnsi="ＭＳ ゴシック" w:hint="eastAsia"/>
          <w:sz w:val="22"/>
        </w:rPr>
        <w:t xml:space="preserve">　　　・全額地権者負担</w:t>
      </w:r>
    </w:p>
    <w:sectPr w:rsidR="00573F36" w:rsidRPr="00C05400" w:rsidSect="00C93DED">
      <w:headerReference w:type="default" r:id="rId7"/>
      <w:footerReference w:type="default" r:id="rId8"/>
      <w:pgSz w:w="11906" w:h="16838"/>
      <w:pgMar w:top="1134" w:right="1077" w:bottom="1134" w:left="107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2F1" w:rsidRDefault="00CC12F1" w:rsidP="004261D2">
      <w:r>
        <w:separator/>
      </w:r>
    </w:p>
  </w:endnote>
  <w:endnote w:type="continuationSeparator" w:id="0">
    <w:p w:rsidR="00CC12F1" w:rsidRDefault="00CC12F1" w:rsidP="004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7A9" w:rsidRPr="00640DCD" w:rsidRDefault="004157A9" w:rsidP="004157A9">
    <w:pPr>
      <w:rPr>
        <w:sz w:val="18"/>
        <w:szCs w:val="18"/>
      </w:rPr>
    </w:pPr>
    <w:r w:rsidRPr="00640DCD">
      <w:rPr>
        <w:rFonts w:ascii="ＭＳ ゴシック" w:eastAsia="ＭＳ ゴシック" w:hAnsi="ＭＳ ゴシック" w:hint="eastAsia"/>
        <w:sz w:val="18"/>
        <w:szCs w:val="18"/>
      </w:rPr>
      <w:t>【公社記入欄】</w:t>
    </w:r>
    <w:r w:rsidR="00AD778D">
      <w:rPr>
        <w:rFonts w:ascii="ＭＳ ゴシック" w:eastAsia="ＭＳ ゴシック" w:hAnsi="ＭＳ ゴシック" w:hint="eastAsia"/>
        <w:sz w:val="18"/>
        <w:szCs w:val="18"/>
      </w:rPr>
      <w:t>今回の契約に伴う解約有無　　解約なし</w:t>
    </w:r>
    <w:r w:rsidR="00887F62">
      <w:rPr>
        <w:rFonts w:ascii="ＭＳ ゴシック" w:eastAsia="ＭＳ ゴシック" w:hAnsi="ＭＳ ゴシック" w:hint="eastAsia"/>
        <w:sz w:val="18"/>
        <w:szCs w:val="18"/>
      </w:rPr>
      <w:t xml:space="preserve">　・　</w:t>
    </w:r>
    <w:r w:rsidR="00AD778D">
      <w:rPr>
        <w:rFonts w:ascii="ＭＳ ゴシック" w:eastAsia="ＭＳ ゴシック" w:hAnsi="ＭＳ ゴシック" w:hint="eastAsia"/>
        <w:sz w:val="18"/>
        <w:szCs w:val="18"/>
      </w:rPr>
      <w:t>解約あり（解約受付番号　　　-　　　）</w:t>
    </w:r>
    <w:r w:rsidR="00CC1A81">
      <w:rPr>
        <w:rFonts w:ascii="ＭＳ ゴシック" w:eastAsia="ＭＳ ゴシック" w:hAnsi="ＭＳ ゴシック" w:hint="eastAsia"/>
        <w:sz w:val="18"/>
        <w:szCs w:val="18"/>
      </w:rPr>
      <w:t>令和２年２月～</w:t>
    </w:r>
  </w:p>
  <w:p w:rsidR="00C93DED" w:rsidRPr="004157A9" w:rsidRDefault="00C93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2F1" w:rsidRDefault="00CC12F1" w:rsidP="004261D2">
      <w:r>
        <w:separator/>
      </w:r>
    </w:p>
  </w:footnote>
  <w:footnote w:type="continuationSeparator" w:id="0">
    <w:p w:rsidR="00CC12F1" w:rsidRDefault="00CC12F1" w:rsidP="0042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1099"/>
      <w:gridCol w:w="1099"/>
      <w:gridCol w:w="1099"/>
      <w:gridCol w:w="3119"/>
      <w:gridCol w:w="1530"/>
      <w:gridCol w:w="1531"/>
    </w:tblGrid>
    <w:tr w:rsidR="00C93DED" w:rsidRPr="00D43108" w:rsidTr="00B93AB6">
      <w:trPr>
        <w:trHeight w:val="419"/>
      </w:trPr>
      <w:tc>
        <w:tcPr>
          <w:tcW w:w="1098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 w:rsidRPr="00D43108">
            <w:rPr>
              <w:rFonts w:ascii="ＭＳ ゴシック" w:eastAsia="ＭＳ ゴシック" w:hAnsi="ＭＳ ゴシック" w:hint="eastAsia"/>
              <w:sz w:val="22"/>
            </w:rPr>
            <w:t>理</w:t>
          </w:r>
          <w:r>
            <w:rPr>
              <w:rFonts w:ascii="ＭＳ ゴシック" w:eastAsia="ＭＳ ゴシック" w:hAnsi="ＭＳ ゴシック" w:hint="eastAsia"/>
              <w:sz w:val="22"/>
            </w:rPr>
            <w:t xml:space="preserve"> </w:t>
          </w:r>
          <w:r w:rsidRPr="00D43108">
            <w:rPr>
              <w:rFonts w:ascii="ＭＳ ゴシック" w:eastAsia="ＭＳ ゴシック" w:hAnsi="ＭＳ ゴシック" w:hint="eastAsia"/>
              <w:sz w:val="22"/>
            </w:rPr>
            <w:t>事</w:t>
          </w:r>
          <w:r>
            <w:rPr>
              <w:rFonts w:ascii="ＭＳ ゴシック" w:eastAsia="ＭＳ ゴシック" w:hAnsi="ＭＳ ゴシック" w:hint="eastAsia"/>
              <w:sz w:val="22"/>
            </w:rPr>
            <w:t xml:space="preserve"> </w:t>
          </w:r>
          <w:r w:rsidRPr="00D43108">
            <w:rPr>
              <w:rFonts w:ascii="ＭＳ ゴシック" w:eastAsia="ＭＳ ゴシック" w:hAnsi="ＭＳ ゴシック" w:hint="eastAsia"/>
              <w:sz w:val="22"/>
            </w:rPr>
            <w:t>長</w:t>
          </w:r>
        </w:p>
      </w:tc>
      <w:tc>
        <w:tcPr>
          <w:tcW w:w="1099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 w:rsidRPr="00D43108">
            <w:rPr>
              <w:rFonts w:ascii="ＭＳ ゴシック" w:eastAsia="ＭＳ ゴシック" w:hAnsi="ＭＳ ゴシック" w:hint="eastAsia"/>
              <w:sz w:val="22"/>
            </w:rPr>
            <w:t>副理事長</w:t>
          </w:r>
        </w:p>
      </w:tc>
      <w:tc>
        <w:tcPr>
          <w:tcW w:w="1099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 w:rsidRPr="00D43108">
            <w:rPr>
              <w:rFonts w:ascii="ＭＳ ゴシック" w:eastAsia="ＭＳ ゴシック" w:hAnsi="ＭＳ ゴシック" w:hint="eastAsia"/>
              <w:sz w:val="22"/>
            </w:rPr>
            <w:t>事務局長</w:t>
          </w:r>
        </w:p>
      </w:tc>
      <w:tc>
        <w:tcPr>
          <w:tcW w:w="1099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 w:rsidRPr="00D43108">
            <w:rPr>
              <w:rFonts w:ascii="ＭＳ ゴシック" w:eastAsia="ＭＳ ゴシック" w:hAnsi="ＭＳ ゴシック" w:hint="eastAsia"/>
              <w:sz w:val="22"/>
            </w:rPr>
            <w:t>次長</w:t>
          </w:r>
        </w:p>
      </w:tc>
      <w:tc>
        <w:tcPr>
          <w:tcW w:w="3119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回　　覧</w:t>
          </w:r>
        </w:p>
      </w:tc>
      <w:tc>
        <w:tcPr>
          <w:tcW w:w="1530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入力</w:t>
          </w:r>
        </w:p>
      </w:tc>
      <w:tc>
        <w:tcPr>
          <w:tcW w:w="1531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作成</w:t>
          </w:r>
        </w:p>
      </w:tc>
    </w:tr>
    <w:tr w:rsidR="00C93DED" w:rsidRPr="00D43108" w:rsidTr="00B93AB6">
      <w:trPr>
        <w:trHeight w:val="699"/>
      </w:trPr>
      <w:tc>
        <w:tcPr>
          <w:tcW w:w="1098" w:type="dxa"/>
          <w:shd w:val="clear" w:color="auto" w:fill="auto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</w:p>
      </w:tc>
      <w:tc>
        <w:tcPr>
          <w:tcW w:w="1099" w:type="dxa"/>
          <w:shd w:val="clear" w:color="auto" w:fill="auto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</w:p>
      </w:tc>
      <w:tc>
        <w:tcPr>
          <w:tcW w:w="1099" w:type="dxa"/>
          <w:shd w:val="clear" w:color="auto" w:fill="auto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</w:p>
      </w:tc>
      <w:tc>
        <w:tcPr>
          <w:tcW w:w="1099" w:type="dxa"/>
          <w:shd w:val="clear" w:color="auto" w:fill="auto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</w:p>
      </w:tc>
      <w:tc>
        <w:tcPr>
          <w:tcW w:w="3119" w:type="dxa"/>
          <w:shd w:val="clear" w:color="auto" w:fill="auto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／</w:t>
          </w:r>
        </w:p>
      </w:tc>
      <w:tc>
        <w:tcPr>
          <w:tcW w:w="1531" w:type="dxa"/>
          <w:shd w:val="clear" w:color="auto" w:fill="auto"/>
          <w:vAlign w:val="center"/>
        </w:tcPr>
        <w:p w:rsidR="00C93DED" w:rsidRPr="00D43108" w:rsidRDefault="00C93DED" w:rsidP="00D97F10">
          <w:pPr>
            <w:jc w:val="center"/>
            <w:rPr>
              <w:rFonts w:ascii="ＭＳ ゴシック" w:eastAsia="ＭＳ ゴシック" w:hAnsi="ＭＳ ゴシック" w:hint="eastAsia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／</w:t>
          </w:r>
        </w:p>
      </w:tc>
    </w:tr>
  </w:tbl>
  <w:p w:rsidR="00122F8E" w:rsidRDefault="00122F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9C"/>
    <w:rsid w:val="0003428D"/>
    <w:rsid w:val="000D7F77"/>
    <w:rsid w:val="00122F8E"/>
    <w:rsid w:val="00163F80"/>
    <w:rsid w:val="001E4179"/>
    <w:rsid w:val="00242ECA"/>
    <w:rsid w:val="00250963"/>
    <w:rsid w:val="002910FF"/>
    <w:rsid w:val="00296FF4"/>
    <w:rsid w:val="00304425"/>
    <w:rsid w:val="00342ADC"/>
    <w:rsid w:val="003F6143"/>
    <w:rsid w:val="004157A9"/>
    <w:rsid w:val="004261D2"/>
    <w:rsid w:val="004904DF"/>
    <w:rsid w:val="00535F53"/>
    <w:rsid w:val="00544748"/>
    <w:rsid w:val="00573F36"/>
    <w:rsid w:val="00583BD8"/>
    <w:rsid w:val="00640DCD"/>
    <w:rsid w:val="00672AD4"/>
    <w:rsid w:val="006D1C62"/>
    <w:rsid w:val="006F0BA0"/>
    <w:rsid w:val="006F1004"/>
    <w:rsid w:val="007759F0"/>
    <w:rsid w:val="00793BCB"/>
    <w:rsid w:val="007D4546"/>
    <w:rsid w:val="00887F62"/>
    <w:rsid w:val="008D5A9C"/>
    <w:rsid w:val="00951BEE"/>
    <w:rsid w:val="009609C5"/>
    <w:rsid w:val="009E7CBF"/>
    <w:rsid w:val="00A406FD"/>
    <w:rsid w:val="00AD778D"/>
    <w:rsid w:val="00AE4C5B"/>
    <w:rsid w:val="00B06E2E"/>
    <w:rsid w:val="00B93AB6"/>
    <w:rsid w:val="00B9747B"/>
    <w:rsid w:val="00BB0772"/>
    <w:rsid w:val="00BC104E"/>
    <w:rsid w:val="00C05400"/>
    <w:rsid w:val="00C93DED"/>
    <w:rsid w:val="00CC12F1"/>
    <w:rsid w:val="00CC1A81"/>
    <w:rsid w:val="00D8175C"/>
    <w:rsid w:val="00D81B67"/>
    <w:rsid w:val="00D97F10"/>
    <w:rsid w:val="00DA19F2"/>
    <w:rsid w:val="00DE55F8"/>
    <w:rsid w:val="00E8761A"/>
    <w:rsid w:val="00EC4499"/>
    <w:rsid w:val="00ED4116"/>
    <w:rsid w:val="00ED49FC"/>
    <w:rsid w:val="00EF10C2"/>
    <w:rsid w:val="00FC3718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940F527-59E5-4862-AAA7-04B6FDBB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1D2"/>
  </w:style>
  <w:style w:type="paragraph" w:styleId="a5">
    <w:name w:val="footer"/>
    <w:basedOn w:val="a"/>
    <w:link w:val="a6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55C6-4AC9-4957-8985-60DD64B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5</dc:creator>
  <cp:keywords/>
  <cp:lastModifiedBy>s-staff01</cp:lastModifiedBy>
  <cp:revision>2</cp:revision>
  <cp:lastPrinted>2020-05-20T06:45:00Z</cp:lastPrinted>
  <dcterms:created xsi:type="dcterms:W3CDTF">2023-02-28T09:38:00Z</dcterms:created>
  <dcterms:modified xsi:type="dcterms:W3CDTF">2023-02-28T09:38:00Z</dcterms:modified>
</cp:coreProperties>
</file>